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4883" w14:textId="77777777" w:rsidR="009B24E4" w:rsidRDefault="009B24E4">
      <w:pPr>
        <w:jc w:val="center"/>
        <w:rPr>
          <w:b/>
          <w:sz w:val="28"/>
        </w:rPr>
      </w:pPr>
      <w:r>
        <w:rPr>
          <w:b/>
          <w:sz w:val="28"/>
        </w:rPr>
        <w:t>PERFORMANCE MANAGEMENT</w:t>
      </w:r>
    </w:p>
    <w:p w14:paraId="2FE9A8FA" w14:textId="77777777" w:rsidR="009B24E4" w:rsidRDefault="009B24E4">
      <w:pPr>
        <w:jc w:val="center"/>
        <w:rPr>
          <w:b/>
          <w:sz w:val="28"/>
        </w:rPr>
      </w:pPr>
    </w:p>
    <w:p w14:paraId="32043B10" w14:textId="77777777" w:rsidR="009B24E4" w:rsidRDefault="009B24E4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ACKNOWLEDGMENT </w:t>
      </w:r>
      <w:r>
        <w:rPr>
          <w:rFonts w:ascii="Arial" w:hAnsi="Arial"/>
          <w:caps/>
          <w:sz w:val="40"/>
        </w:rPr>
        <w:t>of</w:t>
      </w:r>
    </w:p>
    <w:p w14:paraId="675AB026" w14:textId="77777777" w:rsidR="009B24E4" w:rsidRDefault="009B24E4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XTRAORDINARY CONTRIBUTION</w:t>
      </w:r>
    </w:p>
    <w:p w14:paraId="1D248BC1" w14:textId="77777777" w:rsidR="009B24E4" w:rsidRDefault="009B24E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9B24E4" w14:paraId="691183BD" w14:textId="77777777">
        <w:tc>
          <w:tcPr>
            <w:tcW w:w="5508" w:type="dxa"/>
          </w:tcPr>
          <w:p w14:paraId="1E123ED0" w14:textId="77777777" w:rsidR="009B24E4" w:rsidRDefault="009B24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  <w:p w14:paraId="3D0060EB" w14:textId="77777777" w:rsidR="009B24E4" w:rsidRDefault="009B24E4">
            <w:pPr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</w:tcPr>
          <w:p w14:paraId="5292E96B" w14:textId="77777777" w:rsidR="009B24E4" w:rsidRDefault="00EF05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R Employee ID# </w:t>
            </w:r>
          </w:p>
        </w:tc>
      </w:tr>
      <w:tr w:rsidR="009B24E4" w14:paraId="77B1BDB9" w14:textId="77777777">
        <w:tc>
          <w:tcPr>
            <w:tcW w:w="5508" w:type="dxa"/>
          </w:tcPr>
          <w:p w14:paraId="5FF7C9A4" w14:textId="77777777" w:rsidR="009B24E4" w:rsidRDefault="009B24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ition Number:</w:t>
            </w:r>
          </w:p>
          <w:p w14:paraId="3FFF8C91" w14:textId="77777777" w:rsidR="009B24E4" w:rsidRDefault="009B24E4">
            <w:pPr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</w:tcPr>
          <w:p w14:paraId="49C07768" w14:textId="77777777" w:rsidR="009B24E4" w:rsidRDefault="009B24E4" w:rsidP="009825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cy &amp; Division:</w:t>
            </w:r>
            <w:r w:rsidR="00CF0C2E">
              <w:rPr>
                <w:rFonts w:ascii="Arial" w:hAnsi="Arial"/>
                <w:sz w:val="22"/>
              </w:rPr>
              <w:t xml:space="preserve">  </w:t>
            </w:r>
            <w:r w:rsidR="009825AC" w:rsidRPr="009825AC">
              <w:rPr>
                <w:rFonts w:ascii="Arial" w:hAnsi="Arial"/>
                <w:b/>
                <w:sz w:val="22"/>
              </w:rPr>
              <w:t xml:space="preserve">Virginia Peninsula </w:t>
            </w:r>
            <w:r w:rsidR="00CF0C2E" w:rsidRPr="009825AC">
              <w:rPr>
                <w:rFonts w:ascii="Arial" w:hAnsi="Arial"/>
                <w:b/>
                <w:sz w:val="22"/>
              </w:rPr>
              <w:t>Community College</w:t>
            </w:r>
            <w:r w:rsidR="00CF0C2E">
              <w:rPr>
                <w:rFonts w:ascii="Arial" w:hAnsi="Arial"/>
                <w:sz w:val="22"/>
              </w:rPr>
              <w:t xml:space="preserve"> –</w:t>
            </w:r>
          </w:p>
        </w:tc>
      </w:tr>
      <w:tr w:rsidR="009B24E4" w14:paraId="58058C5B" w14:textId="77777777">
        <w:trPr>
          <w:cantSplit/>
        </w:trPr>
        <w:tc>
          <w:tcPr>
            <w:tcW w:w="10908" w:type="dxa"/>
            <w:gridSpan w:val="2"/>
          </w:tcPr>
          <w:p w14:paraId="78C86674" w14:textId="77777777" w:rsidR="009B24E4" w:rsidRDefault="009B24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 Title:</w:t>
            </w:r>
          </w:p>
          <w:p w14:paraId="3B0F60E9" w14:textId="77777777" w:rsidR="009B24E4" w:rsidRDefault="009B24E4">
            <w:pPr>
              <w:rPr>
                <w:rFonts w:ascii="Arial" w:hAnsi="Arial"/>
                <w:sz w:val="22"/>
              </w:rPr>
            </w:pPr>
          </w:p>
        </w:tc>
      </w:tr>
    </w:tbl>
    <w:p w14:paraId="67E6645C" w14:textId="77777777" w:rsidR="009B24E4" w:rsidRDefault="009B24E4">
      <w:pPr>
        <w:rPr>
          <w:rFonts w:ascii="Arial" w:hAnsi="Arial"/>
          <w:sz w:val="16"/>
        </w:rPr>
      </w:pPr>
    </w:p>
    <w:p w14:paraId="0CA50D71" w14:textId="77777777" w:rsidR="009B24E4" w:rsidRDefault="009B24E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form documents and recognizes you for the extraordinary contribution you have made in the performance of your duties.  You are commended for your exemplary accomplishment/performance. </w:t>
      </w:r>
    </w:p>
    <w:p w14:paraId="330170BB" w14:textId="77777777" w:rsidR="009B24E4" w:rsidRDefault="009B24E4">
      <w:pPr>
        <w:jc w:val="both"/>
        <w:rPr>
          <w:rFonts w:ascii="Arial" w:hAnsi="Arial"/>
          <w:sz w:val="16"/>
        </w:rPr>
      </w:pPr>
    </w:p>
    <w:p w14:paraId="594E971D" w14:textId="77777777" w:rsidR="009B24E4" w:rsidRDefault="009B24E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scription of specific extraordinary contributions:</w:t>
      </w:r>
    </w:p>
    <w:p w14:paraId="370823EE" w14:textId="77777777" w:rsidR="00EF0540" w:rsidRDefault="00EF0540">
      <w:pPr>
        <w:rPr>
          <w:rFonts w:ascii="Arial" w:hAnsi="Arial"/>
          <w:sz w:val="24"/>
        </w:rPr>
      </w:pPr>
    </w:p>
    <w:p w14:paraId="4E57269F" w14:textId="77777777" w:rsidR="00EF0540" w:rsidRDefault="00EF0540">
      <w:pPr>
        <w:rPr>
          <w:rFonts w:ascii="Arial" w:hAnsi="Arial"/>
          <w:sz w:val="24"/>
        </w:rPr>
      </w:pPr>
    </w:p>
    <w:p w14:paraId="00716E58" w14:textId="77777777" w:rsidR="00EF0540" w:rsidRDefault="00EF0540">
      <w:pPr>
        <w:rPr>
          <w:rFonts w:ascii="Arial" w:hAnsi="Arial"/>
          <w:sz w:val="24"/>
        </w:rPr>
      </w:pPr>
    </w:p>
    <w:p w14:paraId="1AA2CB83" w14:textId="77777777" w:rsidR="00EF0540" w:rsidRDefault="00EF0540">
      <w:pPr>
        <w:rPr>
          <w:rFonts w:ascii="Arial" w:hAnsi="Arial"/>
          <w:sz w:val="24"/>
        </w:rPr>
      </w:pPr>
    </w:p>
    <w:p w14:paraId="72661424" w14:textId="77777777" w:rsidR="00EF0540" w:rsidRDefault="00EF0540">
      <w:pPr>
        <w:rPr>
          <w:rFonts w:ascii="Arial" w:hAnsi="Arial"/>
          <w:sz w:val="24"/>
        </w:rPr>
      </w:pPr>
      <w:bookmarkStart w:id="0" w:name="_GoBack"/>
      <w:bookmarkEnd w:id="0"/>
    </w:p>
    <w:p w14:paraId="511F8D38" w14:textId="77777777" w:rsidR="00EF0540" w:rsidRDefault="00EF0540">
      <w:pPr>
        <w:rPr>
          <w:rFonts w:ascii="Arial" w:hAnsi="Arial"/>
          <w:sz w:val="24"/>
        </w:rPr>
      </w:pPr>
    </w:p>
    <w:p w14:paraId="42798160" w14:textId="77777777" w:rsidR="00EF0540" w:rsidRDefault="00EF0540">
      <w:pPr>
        <w:rPr>
          <w:rFonts w:ascii="Arial" w:hAnsi="Arial"/>
          <w:sz w:val="24"/>
        </w:rPr>
      </w:pPr>
    </w:p>
    <w:p w14:paraId="4A650628" w14:textId="77777777" w:rsidR="00EF0540" w:rsidRDefault="00EF0540">
      <w:pPr>
        <w:rPr>
          <w:rFonts w:ascii="Arial" w:hAnsi="Arial"/>
          <w:sz w:val="24"/>
        </w:rPr>
      </w:pPr>
    </w:p>
    <w:p w14:paraId="20AA14E9" w14:textId="77777777" w:rsidR="00EF0540" w:rsidRDefault="00EF0540">
      <w:pPr>
        <w:rPr>
          <w:rFonts w:ascii="Arial" w:hAnsi="Arial"/>
          <w:sz w:val="24"/>
        </w:rPr>
      </w:pPr>
    </w:p>
    <w:p w14:paraId="37F0E318" w14:textId="77777777" w:rsidR="00EF0540" w:rsidRDefault="00EF0540">
      <w:pPr>
        <w:rPr>
          <w:rFonts w:ascii="Arial" w:hAnsi="Arial"/>
          <w:sz w:val="24"/>
        </w:rPr>
      </w:pPr>
    </w:p>
    <w:p w14:paraId="2F44EF41" w14:textId="77777777" w:rsidR="00EF0540" w:rsidRDefault="00EF0540">
      <w:pPr>
        <w:rPr>
          <w:rFonts w:ascii="Arial" w:hAnsi="Arial"/>
          <w:sz w:val="24"/>
        </w:rPr>
      </w:pPr>
    </w:p>
    <w:p w14:paraId="029B5ACC" w14:textId="77777777" w:rsidR="00EF0540" w:rsidRDefault="00EF0540">
      <w:pPr>
        <w:rPr>
          <w:rFonts w:ascii="Arial" w:hAnsi="Arial"/>
          <w:sz w:val="24"/>
        </w:rPr>
      </w:pPr>
    </w:p>
    <w:p w14:paraId="1CF6F0D8" w14:textId="77777777" w:rsidR="00EF0540" w:rsidRDefault="00EF0540">
      <w:pPr>
        <w:rPr>
          <w:rFonts w:ascii="Arial" w:hAnsi="Arial"/>
          <w:sz w:val="24"/>
        </w:rPr>
      </w:pPr>
    </w:p>
    <w:p w14:paraId="488252CE" w14:textId="77777777" w:rsidR="00EF0540" w:rsidRDefault="00EF0540">
      <w:pPr>
        <w:rPr>
          <w:rFonts w:ascii="Arial" w:hAnsi="Arial"/>
          <w:sz w:val="24"/>
        </w:rPr>
      </w:pPr>
    </w:p>
    <w:tbl>
      <w:tblPr>
        <w:tblpPr w:leftFromText="180" w:rightFromText="180" w:vertAnchor="text" w:horzAnchor="margin" w:tblpY="25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970"/>
        <w:gridCol w:w="1710"/>
      </w:tblGrid>
      <w:tr w:rsidR="00F7594B" w14:paraId="212EE196" w14:textId="77777777" w:rsidTr="00F7594B">
        <w:trPr>
          <w:cantSplit/>
          <w:trHeight w:val="1070"/>
        </w:trPr>
        <w:tc>
          <w:tcPr>
            <w:tcW w:w="9198" w:type="dxa"/>
            <w:gridSpan w:val="2"/>
            <w:tcBorders>
              <w:top w:val="single" w:sz="4" w:space="0" w:color="auto"/>
            </w:tcBorders>
          </w:tcPr>
          <w:p w14:paraId="5D110EC8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visor’s Signature:</w:t>
            </w:r>
          </w:p>
          <w:p w14:paraId="7270F5AE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8E0B0B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</w:p>
          <w:p w14:paraId="4E4AA87F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</w:tr>
      <w:tr w:rsidR="00F7594B" w14:paraId="573C514B" w14:textId="77777777" w:rsidTr="00F7594B">
        <w:trPr>
          <w:cantSplit/>
          <w:trHeight w:val="845"/>
        </w:trPr>
        <w:tc>
          <w:tcPr>
            <w:tcW w:w="6228" w:type="dxa"/>
          </w:tcPr>
          <w:p w14:paraId="1E90FBFB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ewer’s Comments:</w:t>
            </w:r>
          </w:p>
          <w:p w14:paraId="3B1F8069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  <w:p w14:paraId="428E06C6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  <w:p w14:paraId="5DA6B078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0" w:type="dxa"/>
          </w:tcPr>
          <w:p w14:paraId="5ECCE3ED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:</w:t>
            </w:r>
          </w:p>
        </w:tc>
        <w:tc>
          <w:tcPr>
            <w:tcW w:w="1710" w:type="dxa"/>
          </w:tcPr>
          <w:p w14:paraId="7550F05C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</w:p>
          <w:p w14:paraId="3D21DD87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</w:tr>
      <w:tr w:rsidR="00F7594B" w14:paraId="7D44ADF4" w14:textId="77777777" w:rsidTr="00F7594B">
        <w:trPr>
          <w:cantSplit/>
        </w:trPr>
        <w:tc>
          <w:tcPr>
            <w:tcW w:w="6228" w:type="dxa"/>
          </w:tcPr>
          <w:p w14:paraId="40078E80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ce President’s Comments:</w:t>
            </w:r>
          </w:p>
          <w:p w14:paraId="7CF29FAF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  <w:p w14:paraId="02E4FEF4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  <w:p w14:paraId="26158C37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0" w:type="dxa"/>
          </w:tcPr>
          <w:p w14:paraId="23B0EEF4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:</w:t>
            </w:r>
          </w:p>
        </w:tc>
        <w:tc>
          <w:tcPr>
            <w:tcW w:w="1710" w:type="dxa"/>
          </w:tcPr>
          <w:p w14:paraId="55CBD05E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</w:p>
          <w:p w14:paraId="07059C2A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</w:tr>
      <w:tr w:rsidR="00F7594B" w14:paraId="6909929D" w14:textId="77777777" w:rsidTr="00F7594B">
        <w:trPr>
          <w:cantSplit/>
          <w:trHeight w:val="520"/>
        </w:trPr>
        <w:tc>
          <w:tcPr>
            <w:tcW w:w="6228" w:type="dxa"/>
          </w:tcPr>
          <w:p w14:paraId="4ED25A68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ployee’s Comments:</w:t>
            </w:r>
          </w:p>
          <w:p w14:paraId="76E32FDB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  <w:p w14:paraId="04AFC9DE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0" w:type="dxa"/>
          </w:tcPr>
          <w:p w14:paraId="66DFECF0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</w:t>
            </w:r>
          </w:p>
        </w:tc>
        <w:tc>
          <w:tcPr>
            <w:tcW w:w="1710" w:type="dxa"/>
          </w:tcPr>
          <w:p w14:paraId="3791A23B" w14:textId="77777777" w:rsidR="00F7594B" w:rsidRDefault="00F7594B" w:rsidP="00F75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</w:p>
        </w:tc>
      </w:tr>
    </w:tbl>
    <w:p w14:paraId="4AAF8C7E" w14:textId="77777777" w:rsidR="009B24E4" w:rsidRDefault="009B24E4">
      <w:pPr>
        <w:rPr>
          <w:rFonts w:ascii="Arial" w:hAnsi="Arial"/>
          <w:sz w:val="24"/>
        </w:rPr>
      </w:pPr>
    </w:p>
    <w:p w14:paraId="59CC34B1" w14:textId="77777777" w:rsidR="009B24E4" w:rsidRPr="009825AC" w:rsidRDefault="009B24E4">
      <w:pPr>
        <w:jc w:val="both"/>
        <w:rPr>
          <w:rFonts w:ascii="Arial" w:hAnsi="Arial"/>
          <w:i/>
        </w:rPr>
      </w:pPr>
      <w:r w:rsidRPr="009825AC">
        <w:rPr>
          <w:rFonts w:ascii="Arial" w:hAnsi="Arial"/>
          <w:b/>
          <w:i/>
        </w:rPr>
        <w:t>Note:</w:t>
      </w:r>
      <w:r w:rsidRPr="009825AC">
        <w:rPr>
          <w:rFonts w:ascii="Arial" w:hAnsi="Arial"/>
          <w:i/>
        </w:rPr>
        <w:t xml:space="preserve">  An employee must receive at least one Acknowledgement of Extraordinary Contribution during the performance cycle to be eligible for an overall “Extraordinary Contributor” rating on the performance evaluation conducted in the </w:t>
      </w:r>
      <w:proofErr w:type="gramStart"/>
      <w:r w:rsidRPr="009825AC">
        <w:rPr>
          <w:rFonts w:ascii="Arial" w:hAnsi="Arial"/>
          <w:i/>
        </w:rPr>
        <w:t>same</w:t>
      </w:r>
      <w:r w:rsidR="009825AC" w:rsidRPr="009825AC">
        <w:rPr>
          <w:rFonts w:ascii="Arial" w:hAnsi="Arial"/>
          <w:i/>
        </w:rPr>
        <w:t xml:space="preserve"> </w:t>
      </w:r>
      <w:r w:rsidRPr="009825AC">
        <w:rPr>
          <w:rFonts w:ascii="Arial" w:hAnsi="Arial"/>
          <w:i/>
        </w:rPr>
        <w:t xml:space="preserve"> performance</w:t>
      </w:r>
      <w:proofErr w:type="gramEnd"/>
      <w:r w:rsidRPr="009825AC">
        <w:rPr>
          <w:rFonts w:ascii="Arial" w:hAnsi="Arial"/>
          <w:i/>
        </w:rPr>
        <w:t xml:space="preserve"> cycle.  Receipt of one or more Acknowledgement forms does not automatically entitle an employee to the “Extraordinary Contributor” rating.</w:t>
      </w:r>
    </w:p>
    <w:p w14:paraId="0A0E3FB9" w14:textId="77777777" w:rsidR="009825AC" w:rsidRPr="009825AC" w:rsidRDefault="009825AC">
      <w:pPr>
        <w:jc w:val="both"/>
        <w:rPr>
          <w:rFonts w:ascii="Arial" w:hAnsi="Arial"/>
          <w:i/>
        </w:rPr>
      </w:pPr>
    </w:p>
    <w:sectPr w:rsidR="009825AC" w:rsidRPr="009825AC">
      <w:footerReference w:type="default" r:id="rId10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636B" w14:textId="77777777" w:rsidR="00B77BCE" w:rsidRDefault="00B77BCE">
      <w:r>
        <w:separator/>
      </w:r>
    </w:p>
  </w:endnote>
  <w:endnote w:type="continuationSeparator" w:id="0">
    <w:p w14:paraId="568FCFB5" w14:textId="77777777" w:rsidR="00B77BCE" w:rsidRDefault="00B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2067" w14:textId="77777777" w:rsidR="00D163F0" w:rsidRDefault="00D163F0" w:rsidP="00D163F0">
    <w:pPr>
      <w:pStyle w:val="Footer"/>
      <w:jc w:val="right"/>
    </w:pPr>
    <w:r>
      <w:t>R</w:t>
    </w:r>
    <w:r w:rsidR="009825AC">
      <w:t>evised 6</w:t>
    </w:r>
    <w:r>
      <w:t>/</w:t>
    </w:r>
    <w:r w:rsidR="009825AC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AFA5" w14:textId="77777777" w:rsidR="00B77BCE" w:rsidRDefault="00B77BCE">
      <w:r>
        <w:separator/>
      </w:r>
    </w:p>
  </w:footnote>
  <w:footnote w:type="continuationSeparator" w:id="0">
    <w:p w14:paraId="58B3721F" w14:textId="77777777" w:rsidR="00B77BCE" w:rsidRDefault="00B7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E4"/>
    <w:rsid w:val="000345BD"/>
    <w:rsid w:val="0026199E"/>
    <w:rsid w:val="002839AB"/>
    <w:rsid w:val="00301371"/>
    <w:rsid w:val="004A3561"/>
    <w:rsid w:val="004E5A7C"/>
    <w:rsid w:val="00661174"/>
    <w:rsid w:val="007A7363"/>
    <w:rsid w:val="00861746"/>
    <w:rsid w:val="00923D7D"/>
    <w:rsid w:val="009825AC"/>
    <w:rsid w:val="009B24E4"/>
    <w:rsid w:val="00B706E2"/>
    <w:rsid w:val="00B77BCE"/>
    <w:rsid w:val="00CF0C2E"/>
    <w:rsid w:val="00D163F0"/>
    <w:rsid w:val="00EF0540"/>
    <w:rsid w:val="00F7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FD1C8"/>
  <w15:chartTrackingRefBased/>
  <w15:docId w15:val="{A5F1F1A5-FE62-48E9-98BE-65B0768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16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6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33C142C8C345AA35614D8A18B9B6" ma:contentTypeVersion="10" ma:contentTypeDescription="Create a new document." ma:contentTypeScope="" ma:versionID="dfc4f51d3aa5f1fbabbf377ff11ecd69">
  <xsd:schema xmlns:xsd="http://www.w3.org/2001/XMLSchema" xmlns:xs="http://www.w3.org/2001/XMLSchema" xmlns:p="http://schemas.microsoft.com/office/2006/metadata/properties" xmlns:ns3="64c5d5f5-eb8a-4628-b087-dd739a9e2a5b" targetNamespace="http://schemas.microsoft.com/office/2006/metadata/properties" ma:root="true" ma:fieldsID="f39291a9ed1ced8c1b3fd3d6ee5f00b9" ns3:_="">
    <xsd:import namespace="64c5d5f5-eb8a-4628-b087-dd739a9e2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d5f5-eb8a-4628-b087-dd739a9e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B68-80DA-4652-AE19-1DF91BB14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E780D-EF08-4B65-9D75-77512857B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94105-C2A6-4251-8A16-D89586F0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d5f5-eb8a-4628-b087-dd739a9e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65E4C-09CB-46E3-9C47-21FBD29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</vt:lpstr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</dc:title>
  <dc:subject/>
  <dc:creator>SandyJ</dc:creator>
  <cp:keywords/>
  <cp:lastModifiedBy>Sanders, Jasmine</cp:lastModifiedBy>
  <cp:revision>2</cp:revision>
  <cp:lastPrinted>2009-10-23T16:15:00Z</cp:lastPrinted>
  <dcterms:created xsi:type="dcterms:W3CDTF">2023-09-27T14:44:00Z</dcterms:created>
  <dcterms:modified xsi:type="dcterms:W3CDTF">2023-09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33C142C8C345AA35614D8A18B9B6</vt:lpwstr>
  </property>
</Properties>
</file>